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9C" w:rsidRPr="009C405F" w:rsidRDefault="00F15E81" w:rsidP="00252094">
      <w:pPr>
        <w:jc w:val="right"/>
        <w:rPr>
          <w:rFonts w:cs="Times New Roman"/>
          <w:b/>
          <w:sz w:val="32"/>
          <w:szCs w:val="32"/>
          <w:lang w:val="sr-Cyrl-CS"/>
        </w:rPr>
      </w:pPr>
      <w:r>
        <w:rPr>
          <w:rFonts w:cs="Times New Roman"/>
          <w:b/>
          <w:sz w:val="32"/>
          <w:szCs w:val="32"/>
          <w:lang w:val="sr-Cyrl-CS"/>
        </w:rPr>
        <w:t xml:space="preserve">ЧЕТВРТАК </w:t>
      </w:r>
      <w:r w:rsidR="00252094">
        <w:rPr>
          <w:rFonts w:cs="Times New Roman"/>
          <w:b/>
          <w:sz w:val="32"/>
          <w:szCs w:val="32"/>
          <w:lang w:val="sr-Cyrl-CS"/>
        </w:rPr>
        <w:t xml:space="preserve">– </w:t>
      </w:r>
      <w:r w:rsidR="004053BA">
        <w:rPr>
          <w:rFonts w:cs="Times New Roman"/>
          <w:b/>
          <w:sz w:val="32"/>
          <w:szCs w:val="32"/>
          <w:lang w:val="sr-Latn-CS"/>
        </w:rPr>
        <w:t>I</w:t>
      </w:r>
      <w:r w:rsidR="006724F7">
        <w:rPr>
          <w:rFonts w:cs="Times New Roman"/>
          <w:b/>
          <w:sz w:val="32"/>
          <w:szCs w:val="32"/>
          <w:lang w:val="sr-Latn-CS"/>
        </w:rPr>
        <w:t>I</w:t>
      </w:r>
      <w:r w:rsidR="00F91082" w:rsidRPr="009C405F">
        <w:rPr>
          <w:rFonts w:cs="Times New Roman"/>
          <w:b/>
          <w:sz w:val="32"/>
          <w:szCs w:val="32"/>
          <w:lang w:val="sr-Cyrl-CS"/>
        </w:rPr>
        <w:t xml:space="preserve"> </w:t>
      </w:r>
      <w:r w:rsidR="00F91082" w:rsidRPr="009C405F">
        <w:rPr>
          <w:rFonts w:cs="Times New Roman"/>
          <w:b/>
          <w:sz w:val="32"/>
          <w:szCs w:val="32"/>
          <w:lang w:val="sr-Latn-CS"/>
        </w:rPr>
        <w:t>група</w:t>
      </w:r>
    </w:p>
    <w:p w:rsidR="009C405F" w:rsidRPr="009C405F" w:rsidRDefault="009C405F" w:rsidP="009C405F">
      <w:pPr>
        <w:jc w:val="right"/>
        <w:rPr>
          <w:rFonts w:cs="Times New Roman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2790"/>
      </w:tblGrid>
      <w:tr w:rsidR="00015907" w:rsidRPr="00654E6C" w:rsidTr="00F91082">
        <w:trPr>
          <w:trHeight w:val="70"/>
        </w:trPr>
        <w:tc>
          <w:tcPr>
            <w:tcW w:w="4428" w:type="dxa"/>
            <w:gridSpan w:val="2"/>
          </w:tcPr>
          <w:p w:rsidR="00015907" w:rsidRPr="00654E6C" w:rsidRDefault="00154E2F" w:rsidP="00773738">
            <w:pPr>
              <w:jc w:val="center"/>
              <w:rPr>
                <w:rFonts w:cs="Times New Roman"/>
                <w:b/>
                <w:lang w:val="sr-Latn-CS"/>
              </w:rPr>
            </w:pPr>
            <w:r w:rsidRPr="00654E6C">
              <w:rPr>
                <w:rFonts w:cs="Times New Roman"/>
                <w:b/>
                <w:lang w:val="sr-Cyrl-CS"/>
              </w:rPr>
              <w:t>Проф. др Владислав Вукомановић</w:t>
            </w:r>
          </w:p>
        </w:tc>
      </w:tr>
      <w:tr w:rsidR="00D90342" w:rsidRPr="00654E6C" w:rsidTr="00432F3A">
        <w:tc>
          <w:tcPr>
            <w:tcW w:w="1638" w:type="dxa"/>
          </w:tcPr>
          <w:p w:rsidR="00D90342" w:rsidRPr="00654E6C" w:rsidRDefault="00413042" w:rsidP="00D90342">
            <w:pPr>
              <w:jc w:val="both"/>
              <w:rPr>
                <w:rFonts w:cs="Times New Roman"/>
                <w:lang w:val="sr-Cyrl-CS"/>
              </w:rPr>
            </w:pPr>
            <w:r w:rsidRPr="00654E6C">
              <w:rPr>
                <w:rFonts w:cs="Times New Roman"/>
                <w:lang w:val="sr-Cyrl-CS"/>
              </w:rPr>
              <w:t xml:space="preserve">  </w:t>
            </w:r>
            <w:r w:rsidR="00AD1B19" w:rsidRPr="00654E6C">
              <w:rPr>
                <w:rFonts w:cs="Times New Roman"/>
                <w:lang w:val="sr-Cyrl-CS"/>
              </w:rPr>
              <w:t xml:space="preserve"> </w:t>
            </w:r>
            <w:r w:rsidR="00832690" w:rsidRPr="00654E6C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D90342" w:rsidRPr="00654E6C" w:rsidRDefault="00832690" w:rsidP="00D90342">
            <w:pPr>
              <w:jc w:val="both"/>
              <w:rPr>
                <w:rFonts w:cs="Times New Roman"/>
                <w:lang w:val="sr-Cyrl-CS"/>
              </w:rPr>
            </w:pPr>
            <w:r w:rsidRPr="00654E6C">
              <w:rPr>
                <w:rFonts w:cs="Times New Roman"/>
                <w:lang w:val="sr-Cyrl-CS"/>
              </w:rPr>
              <w:t>Студент</w:t>
            </w:r>
          </w:p>
        </w:tc>
      </w:tr>
      <w:tr w:rsidR="00154E2F" w:rsidRPr="00654E6C" w:rsidTr="00432F3A">
        <w:tc>
          <w:tcPr>
            <w:tcW w:w="1638" w:type="dxa"/>
          </w:tcPr>
          <w:p w:rsidR="00154E2F" w:rsidRPr="00654E6C" w:rsidRDefault="00654E6C" w:rsidP="00E94CA7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lang w:val="sr-Cyrl-CS"/>
              </w:rPr>
            </w:pPr>
            <w:r w:rsidRPr="00654E6C">
              <w:rPr>
                <w:lang w:val="sr-Cyrl-CS"/>
              </w:rPr>
              <w:t>МД120481</w:t>
            </w:r>
          </w:p>
        </w:tc>
        <w:tc>
          <w:tcPr>
            <w:tcW w:w="2790" w:type="dxa"/>
          </w:tcPr>
          <w:p w:rsidR="00154E2F" w:rsidRPr="00654E6C" w:rsidRDefault="00654E6C" w:rsidP="00E94CA7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lang w:val="sr-Cyrl-CS"/>
              </w:rPr>
            </w:pPr>
            <w:r w:rsidRPr="00654E6C">
              <w:rPr>
                <w:lang w:val="sr-Cyrl-CS"/>
              </w:rPr>
              <w:t>Живковић Раде</w:t>
            </w:r>
          </w:p>
        </w:tc>
      </w:tr>
      <w:tr w:rsidR="00154E2F" w:rsidRPr="00654E6C" w:rsidTr="00432F3A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233</w:t>
            </w:r>
          </w:p>
        </w:tc>
        <w:tc>
          <w:tcPr>
            <w:tcW w:w="2790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к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илена</w:t>
            </w:r>
            <w:proofErr w:type="spellEnd"/>
          </w:p>
        </w:tc>
      </w:tr>
      <w:tr w:rsidR="00654E6C" w:rsidRPr="00654E6C" w:rsidTr="00432F3A">
        <w:tc>
          <w:tcPr>
            <w:tcW w:w="1638" w:type="dxa"/>
          </w:tcPr>
          <w:p w:rsidR="00654E6C" w:rsidRPr="00654E6C" w:rsidRDefault="00654E6C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 w:rsidRPr="00654E6C">
              <w:rPr>
                <w:lang w:val="sr-Cyrl-CS"/>
              </w:rPr>
              <w:t>МД130331</w:t>
            </w:r>
          </w:p>
        </w:tc>
        <w:tc>
          <w:tcPr>
            <w:tcW w:w="2790" w:type="dxa"/>
          </w:tcPr>
          <w:p w:rsidR="00654E6C" w:rsidRPr="00654E6C" w:rsidRDefault="00654E6C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 w:rsidRPr="00654E6C">
              <w:rPr>
                <w:lang w:val="sr-Cyrl-CS"/>
              </w:rPr>
              <w:t>Грујић Стефан</w:t>
            </w:r>
          </w:p>
        </w:tc>
      </w:tr>
    </w:tbl>
    <w:p w:rsidR="00E02770" w:rsidRPr="00654E6C" w:rsidRDefault="00E02770" w:rsidP="00D90342">
      <w:pPr>
        <w:jc w:val="both"/>
        <w:rPr>
          <w:rFonts w:cs="Times New Roman"/>
          <w:lang w:val="sr-Cyrl-CS"/>
        </w:rPr>
      </w:pPr>
    </w:p>
    <w:p w:rsidR="004053BA" w:rsidRPr="00654E6C" w:rsidRDefault="004053BA" w:rsidP="00D90342">
      <w:pPr>
        <w:jc w:val="both"/>
        <w:rPr>
          <w:rFonts w:cs="Times New Roman"/>
          <w:lang w:val="sr-Cyrl-CS"/>
        </w:rPr>
      </w:pPr>
    </w:p>
    <w:tbl>
      <w:tblPr>
        <w:tblStyle w:val="TableGrid"/>
        <w:tblW w:w="4361" w:type="dxa"/>
        <w:tblLook w:val="04A0"/>
      </w:tblPr>
      <w:tblGrid>
        <w:gridCol w:w="1638"/>
        <w:gridCol w:w="2723"/>
      </w:tblGrid>
      <w:tr w:rsidR="00015907" w:rsidRPr="00654E6C" w:rsidTr="00DB2CA9">
        <w:tc>
          <w:tcPr>
            <w:tcW w:w="4361" w:type="dxa"/>
            <w:gridSpan w:val="2"/>
          </w:tcPr>
          <w:p w:rsidR="00015907" w:rsidRPr="00654E6C" w:rsidRDefault="00252094" w:rsidP="00431A9C">
            <w:pPr>
              <w:jc w:val="center"/>
              <w:rPr>
                <w:rFonts w:cs="Times New Roman"/>
                <w:b/>
                <w:lang w:val="sr-Cyrl-CS"/>
              </w:rPr>
            </w:pPr>
            <w:r w:rsidRPr="00654E6C">
              <w:rPr>
                <w:rFonts w:cs="Times New Roman"/>
                <w:b/>
                <w:lang w:val="ru-RU"/>
              </w:rPr>
              <w:t xml:space="preserve">Асист. др </w:t>
            </w:r>
            <w:r w:rsidR="00154E2F" w:rsidRPr="00654E6C">
              <w:rPr>
                <w:rFonts w:cs="Times New Roman"/>
                <w:b/>
                <w:lang w:val="ru-RU"/>
              </w:rPr>
              <w:t>Адријан Сарајлија</w:t>
            </w:r>
          </w:p>
        </w:tc>
      </w:tr>
      <w:tr w:rsidR="00015907" w:rsidRPr="00654E6C" w:rsidTr="00DB2CA9">
        <w:tc>
          <w:tcPr>
            <w:tcW w:w="1638" w:type="dxa"/>
          </w:tcPr>
          <w:p w:rsidR="00015907" w:rsidRPr="00654E6C" w:rsidRDefault="00832690" w:rsidP="00D90342">
            <w:pPr>
              <w:jc w:val="both"/>
              <w:rPr>
                <w:rFonts w:cs="Times New Roman"/>
              </w:rPr>
            </w:pPr>
            <w:r w:rsidRPr="00654E6C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654E6C" w:rsidRDefault="00832690" w:rsidP="00D90342">
            <w:pPr>
              <w:jc w:val="both"/>
              <w:rPr>
                <w:rFonts w:cs="Times New Roman"/>
              </w:rPr>
            </w:pPr>
            <w:r w:rsidRPr="00654E6C">
              <w:rPr>
                <w:rFonts w:cs="Times New Roman"/>
                <w:lang w:val="sr-Cyrl-CS"/>
              </w:rPr>
              <w:t>Студент</w:t>
            </w:r>
          </w:p>
        </w:tc>
      </w:tr>
      <w:tr w:rsidR="00154E2F" w:rsidRPr="00654E6C" w:rsidTr="00DB2CA9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231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рђ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Тамара</w:t>
            </w:r>
            <w:proofErr w:type="spellEnd"/>
          </w:p>
        </w:tc>
      </w:tr>
      <w:tr w:rsidR="00154E2F" w:rsidRPr="00654E6C" w:rsidTr="00DB2CA9">
        <w:tc>
          <w:tcPr>
            <w:tcW w:w="1638" w:type="dxa"/>
          </w:tcPr>
          <w:p w:rsidR="00154E2F" w:rsidRPr="00654E6C" w:rsidRDefault="00654E6C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 w:rsidRPr="00654E6C">
              <w:rPr>
                <w:lang w:val="sr-Cyrl-CS"/>
              </w:rPr>
              <w:t>2016/0281</w:t>
            </w:r>
          </w:p>
        </w:tc>
        <w:tc>
          <w:tcPr>
            <w:tcW w:w="2723" w:type="dxa"/>
          </w:tcPr>
          <w:p w:rsidR="00154E2F" w:rsidRPr="00654E6C" w:rsidRDefault="00654E6C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 w:rsidRPr="00654E6C">
              <w:rPr>
                <w:lang w:val="sr-Cyrl-CS"/>
              </w:rPr>
              <w:t>Јевтовић Милица</w:t>
            </w:r>
          </w:p>
        </w:tc>
      </w:tr>
      <w:tr w:rsidR="00154E2F" w:rsidRPr="00654E6C" w:rsidTr="00DB2CA9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082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урђ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Срђан</w:t>
            </w:r>
            <w:proofErr w:type="spellEnd"/>
          </w:p>
        </w:tc>
      </w:tr>
      <w:tr w:rsidR="00154E2F" w:rsidRPr="00654E6C" w:rsidTr="00DB2CA9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461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ур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Душан</w:t>
            </w:r>
            <w:proofErr w:type="spellEnd"/>
          </w:p>
        </w:tc>
      </w:tr>
      <w:tr w:rsidR="00154E2F" w:rsidRPr="00654E6C" w:rsidTr="00DB2CA9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473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ур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аријана</w:t>
            </w:r>
            <w:proofErr w:type="spellEnd"/>
          </w:p>
        </w:tc>
      </w:tr>
      <w:tr w:rsidR="00654E6C" w:rsidRPr="00654E6C" w:rsidTr="00DB2CA9">
        <w:tc>
          <w:tcPr>
            <w:tcW w:w="1638" w:type="dxa"/>
          </w:tcPr>
          <w:p w:rsidR="00654E6C" w:rsidRPr="00654E6C" w:rsidRDefault="00654E6C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МД120532</w:t>
            </w:r>
          </w:p>
        </w:tc>
        <w:tc>
          <w:tcPr>
            <w:tcW w:w="2723" w:type="dxa"/>
          </w:tcPr>
          <w:p w:rsidR="00654E6C" w:rsidRPr="00654E6C" w:rsidRDefault="00654E6C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Видаковић Љубомир</w:t>
            </w:r>
          </w:p>
        </w:tc>
      </w:tr>
    </w:tbl>
    <w:p w:rsidR="00E02770" w:rsidRPr="00654E6C" w:rsidRDefault="00432F3A" w:rsidP="00D90342">
      <w:pPr>
        <w:jc w:val="both"/>
        <w:rPr>
          <w:rFonts w:cs="Times New Roman"/>
          <w:lang w:val="sr-Cyrl-CS"/>
        </w:rPr>
      </w:pPr>
      <w:r w:rsidRPr="00654E6C">
        <w:rPr>
          <w:rFonts w:cs="Times New Roman"/>
          <w:lang w:val="sr-Cyrl-CS"/>
        </w:rPr>
        <w:t xml:space="preserve">   </w:t>
      </w:r>
    </w:p>
    <w:p w:rsidR="00546A94" w:rsidRPr="00654E6C" w:rsidRDefault="00546A94" w:rsidP="00D90342">
      <w:pPr>
        <w:jc w:val="both"/>
        <w:rPr>
          <w:rFonts w:cs="Times New Roman"/>
          <w:lang w:val="sr-Cyrl-C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015907" w:rsidRPr="00654E6C" w:rsidTr="00432F3A">
        <w:tc>
          <w:tcPr>
            <w:tcW w:w="4361" w:type="dxa"/>
            <w:gridSpan w:val="2"/>
          </w:tcPr>
          <w:p w:rsidR="00015907" w:rsidRPr="00654E6C" w:rsidRDefault="00A20171" w:rsidP="00773738">
            <w:pPr>
              <w:jc w:val="center"/>
              <w:rPr>
                <w:rFonts w:cs="Times New Roman"/>
                <w:b/>
                <w:lang w:val="sr-Latn-CS"/>
              </w:rPr>
            </w:pPr>
            <w:r w:rsidRPr="00654E6C">
              <w:rPr>
                <w:rFonts w:cs="Times New Roman"/>
                <w:b/>
                <w:lang w:val="sr-Cyrl-CS"/>
              </w:rPr>
              <w:t xml:space="preserve">Асист. др </w:t>
            </w:r>
            <w:r w:rsidR="00154E2F" w:rsidRPr="00654E6C">
              <w:rPr>
                <w:rFonts w:cs="Times New Roman"/>
                <w:b/>
                <w:lang w:val="sr-Cyrl-CS"/>
              </w:rPr>
              <w:t>Славица Остојић</w:t>
            </w:r>
          </w:p>
        </w:tc>
      </w:tr>
      <w:tr w:rsidR="00015907" w:rsidRPr="00654E6C" w:rsidTr="00432F3A">
        <w:tc>
          <w:tcPr>
            <w:tcW w:w="1638" w:type="dxa"/>
          </w:tcPr>
          <w:p w:rsidR="00015907" w:rsidRPr="00654E6C" w:rsidRDefault="002D3BD8" w:rsidP="007576D7">
            <w:pPr>
              <w:jc w:val="both"/>
              <w:rPr>
                <w:rFonts w:cs="Times New Roman"/>
                <w:lang w:val="ru-RU"/>
              </w:rPr>
            </w:pPr>
            <w:r w:rsidRPr="00654E6C">
              <w:rPr>
                <w:rFonts w:cs="Times New Roman"/>
                <w:lang w:val="ru-RU"/>
              </w:rPr>
              <w:t xml:space="preserve"> </w:t>
            </w:r>
            <w:r w:rsidR="00832690" w:rsidRPr="00654E6C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654E6C" w:rsidRDefault="00832690" w:rsidP="007576D7">
            <w:pPr>
              <w:jc w:val="both"/>
              <w:rPr>
                <w:rFonts w:cs="Times New Roman"/>
                <w:lang w:val="ru-RU"/>
              </w:rPr>
            </w:pPr>
            <w:r w:rsidRPr="00654E6C">
              <w:rPr>
                <w:rFonts w:cs="Times New Roman"/>
                <w:lang w:val="sr-Cyrl-CS"/>
              </w:rPr>
              <w:t>Студент</w:t>
            </w:r>
          </w:p>
        </w:tc>
      </w:tr>
      <w:tr w:rsidR="00154E2F" w:rsidRPr="00654E6C" w:rsidTr="00432F3A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097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уг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арко</w:t>
            </w:r>
            <w:proofErr w:type="spellEnd"/>
          </w:p>
        </w:tc>
      </w:tr>
      <w:tr w:rsidR="00154E2F" w:rsidRPr="00654E6C" w:rsidTr="00432F3A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5/0547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усуф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Кадир</w:t>
            </w:r>
            <w:proofErr w:type="spellEnd"/>
          </w:p>
        </w:tc>
      </w:tr>
      <w:tr w:rsidR="00154E2F" w:rsidRPr="00654E6C" w:rsidTr="00432F3A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309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аблар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Ђурђина</w:t>
            </w:r>
            <w:proofErr w:type="spellEnd"/>
          </w:p>
        </w:tc>
      </w:tr>
      <w:tr w:rsidR="00154E2F" w:rsidRPr="00654E6C" w:rsidTr="00432F3A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585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алуђер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Феђа</w:t>
            </w:r>
            <w:proofErr w:type="spellEnd"/>
          </w:p>
        </w:tc>
      </w:tr>
      <w:tr w:rsidR="00154E2F" w:rsidRPr="00654E6C" w:rsidTr="00432F3A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040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ангрга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Николина</w:t>
            </w:r>
            <w:proofErr w:type="spellEnd"/>
          </w:p>
        </w:tc>
      </w:tr>
      <w:tr w:rsidR="00154E2F" w:rsidRPr="00654E6C" w:rsidTr="00432F3A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005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араич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Лука</w:t>
            </w:r>
            <w:proofErr w:type="spellEnd"/>
          </w:p>
        </w:tc>
      </w:tr>
    </w:tbl>
    <w:p w:rsidR="00546A94" w:rsidRPr="00654E6C" w:rsidRDefault="00546A94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E02770" w:rsidRPr="00654E6C" w:rsidTr="00AC60F8">
        <w:tc>
          <w:tcPr>
            <w:tcW w:w="4361" w:type="dxa"/>
            <w:gridSpan w:val="2"/>
          </w:tcPr>
          <w:p w:rsidR="00E02770" w:rsidRPr="00654E6C" w:rsidRDefault="00252094" w:rsidP="00AC60F8">
            <w:pPr>
              <w:jc w:val="center"/>
              <w:rPr>
                <w:rFonts w:cs="Times New Roman"/>
                <w:b/>
                <w:lang w:val="sr-Latn-CS"/>
              </w:rPr>
            </w:pPr>
            <w:r w:rsidRPr="00654E6C">
              <w:rPr>
                <w:rFonts w:cs="Times New Roman"/>
                <w:b/>
                <w:lang w:val="sr-Cyrl-CS"/>
              </w:rPr>
              <w:t xml:space="preserve">Асист. др </w:t>
            </w:r>
            <w:r w:rsidR="00154E2F" w:rsidRPr="00654E6C">
              <w:rPr>
                <w:rFonts w:cs="Times New Roman"/>
                <w:b/>
                <w:lang w:val="sr-Cyrl-CS"/>
              </w:rPr>
              <w:t>Катарина Митровић</w:t>
            </w:r>
          </w:p>
        </w:tc>
      </w:tr>
      <w:tr w:rsidR="00E02770" w:rsidRPr="00654E6C" w:rsidTr="00AC60F8">
        <w:tc>
          <w:tcPr>
            <w:tcW w:w="1638" w:type="dxa"/>
          </w:tcPr>
          <w:p w:rsidR="00E02770" w:rsidRPr="00654E6C" w:rsidRDefault="00E02770" w:rsidP="00AC60F8">
            <w:pPr>
              <w:jc w:val="both"/>
              <w:rPr>
                <w:rFonts w:cs="Times New Roman"/>
                <w:lang w:val="ru-RU"/>
              </w:rPr>
            </w:pPr>
            <w:r w:rsidRPr="00654E6C">
              <w:rPr>
                <w:rFonts w:cs="Times New Roman"/>
                <w:lang w:val="ru-RU"/>
              </w:rPr>
              <w:t xml:space="preserve"> </w:t>
            </w:r>
            <w:r w:rsidRPr="00654E6C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E02770" w:rsidRPr="00654E6C" w:rsidRDefault="00E02770" w:rsidP="00AC60F8">
            <w:pPr>
              <w:jc w:val="both"/>
              <w:rPr>
                <w:rFonts w:cs="Times New Roman"/>
                <w:lang w:val="ru-RU"/>
              </w:rPr>
            </w:pPr>
            <w:r w:rsidRPr="00654E6C">
              <w:rPr>
                <w:rFonts w:cs="Times New Roman"/>
                <w:lang w:val="sr-Cyrl-CS"/>
              </w:rPr>
              <w:t>Студент</w:t>
            </w:r>
          </w:p>
        </w:tc>
      </w:tr>
      <w:tr w:rsidR="00154E2F" w:rsidRPr="00654E6C" w:rsidTr="00AC60F8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522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араџ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Татјана</w:t>
            </w:r>
            <w:proofErr w:type="spellEnd"/>
          </w:p>
        </w:tc>
      </w:tr>
      <w:tr w:rsidR="00154E2F" w:rsidRPr="00654E6C" w:rsidTr="00AC60F8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МД100255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ат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Катарина</w:t>
            </w:r>
            <w:proofErr w:type="spellEnd"/>
          </w:p>
        </w:tc>
      </w:tr>
      <w:tr w:rsidR="00154E2F" w:rsidRPr="00654E6C" w:rsidTr="00AC60F8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103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напчек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илош</w:t>
            </w:r>
            <w:proofErr w:type="spellEnd"/>
          </w:p>
        </w:tc>
      </w:tr>
      <w:tr w:rsidR="00154E2F" w:rsidRPr="00654E6C" w:rsidTr="00AC60F8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099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неж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аја</w:t>
            </w:r>
            <w:proofErr w:type="spellEnd"/>
          </w:p>
        </w:tc>
      </w:tr>
      <w:tr w:rsidR="00154E2F" w:rsidRPr="00654E6C" w:rsidTr="00AC60F8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459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неж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арија</w:t>
            </w:r>
            <w:proofErr w:type="spellEnd"/>
          </w:p>
        </w:tc>
      </w:tr>
      <w:tr w:rsidR="00154E2F" w:rsidRPr="00654E6C" w:rsidTr="00AC60F8">
        <w:tc>
          <w:tcPr>
            <w:tcW w:w="1638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МД140282</w:t>
            </w:r>
          </w:p>
        </w:tc>
        <w:tc>
          <w:tcPr>
            <w:tcW w:w="2723" w:type="dxa"/>
          </w:tcPr>
          <w:p w:rsidR="00154E2F" w:rsidRPr="00654E6C" w:rsidRDefault="00154E2F" w:rsidP="00E94CA7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Кнеж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иљана</w:t>
            </w:r>
            <w:proofErr w:type="spellEnd"/>
          </w:p>
        </w:tc>
      </w:tr>
    </w:tbl>
    <w:p w:rsidR="00E02770" w:rsidRPr="00654E6C" w:rsidRDefault="00E02770" w:rsidP="00DB2CA9">
      <w:pPr>
        <w:ind w:left="5103" w:hanging="5103"/>
        <w:jc w:val="both"/>
        <w:rPr>
          <w:rFonts w:cs="Times New Roman"/>
          <w:lang w:val="ru-RU"/>
        </w:rPr>
      </w:pPr>
    </w:p>
    <w:p w:rsidR="00E02770" w:rsidRPr="00654E6C" w:rsidRDefault="00E02770" w:rsidP="00432BC6">
      <w:pPr>
        <w:jc w:val="both"/>
        <w:rPr>
          <w:rFonts w:cs="Times New Roman"/>
          <w:lang w:val="ru-RU"/>
        </w:rPr>
      </w:pPr>
    </w:p>
    <w:p w:rsidR="00E02770" w:rsidRPr="00654E6C" w:rsidRDefault="00E02770" w:rsidP="00432BC6">
      <w:pPr>
        <w:jc w:val="both"/>
        <w:rPr>
          <w:rFonts w:cs="Times New Roman"/>
          <w:lang w:val="ru-RU"/>
        </w:rPr>
      </w:pPr>
    </w:p>
    <w:p w:rsidR="00E02770" w:rsidRPr="00654E6C" w:rsidRDefault="00E02770" w:rsidP="009C405F">
      <w:pPr>
        <w:ind w:left="-142"/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183"/>
        <w:tblOverlap w:val="never"/>
        <w:tblW w:w="0" w:type="auto"/>
        <w:tblLook w:val="04A0"/>
      </w:tblPr>
      <w:tblGrid>
        <w:gridCol w:w="1638"/>
        <w:gridCol w:w="2723"/>
      </w:tblGrid>
      <w:tr w:rsidR="00B637EC" w:rsidRPr="00654E6C" w:rsidTr="00B637EC">
        <w:tc>
          <w:tcPr>
            <w:tcW w:w="4361" w:type="dxa"/>
            <w:gridSpan w:val="2"/>
          </w:tcPr>
          <w:p w:rsidR="00B637EC" w:rsidRPr="00654E6C" w:rsidRDefault="00B637EC" w:rsidP="00B637EC">
            <w:pPr>
              <w:jc w:val="center"/>
              <w:rPr>
                <w:rFonts w:cs="Times New Roman"/>
                <w:b/>
                <w:lang w:val="sr-Latn-CS"/>
              </w:rPr>
            </w:pPr>
            <w:r w:rsidRPr="00654E6C">
              <w:rPr>
                <w:rFonts w:cs="Times New Roman"/>
                <w:b/>
                <w:lang w:val="sr-Cyrl-CS"/>
              </w:rPr>
              <w:t>Доц.др Ружица Крављанац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jc w:val="both"/>
              <w:rPr>
                <w:rFonts w:cs="Times New Roman"/>
                <w:lang w:val="ru-RU"/>
              </w:rPr>
            </w:pPr>
            <w:r w:rsidRPr="00654E6C">
              <w:rPr>
                <w:rFonts w:cs="Times New Roman"/>
                <w:lang w:val="ru-RU"/>
              </w:rPr>
              <w:t xml:space="preserve"> </w:t>
            </w:r>
            <w:r w:rsidRPr="00654E6C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jc w:val="both"/>
              <w:rPr>
                <w:rFonts w:cs="Times New Roman"/>
                <w:lang w:val="ru-RU"/>
              </w:rPr>
            </w:pPr>
            <w:r w:rsidRPr="00654E6C">
              <w:rPr>
                <w:rFonts w:cs="Times New Roman"/>
                <w:lang w:val="sr-Cyrl-CS"/>
              </w:rPr>
              <w:t>Студент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327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к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Петар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137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к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Сањ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531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рђ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Исидор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МД130382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Врањеш Максим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2017/0567</w:t>
            </w:r>
          </w:p>
        </w:tc>
        <w:tc>
          <w:tcPr>
            <w:tcW w:w="2723" w:type="dxa"/>
          </w:tcPr>
          <w:p w:rsidR="00B637E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Глушчевић Михаило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МД130524</w:t>
            </w:r>
          </w:p>
        </w:tc>
        <w:tc>
          <w:tcPr>
            <w:tcW w:w="2723" w:type="dxa"/>
          </w:tcPr>
          <w:p w:rsidR="00B637E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lang w:val="sr-Cyrl-CS"/>
              </w:rPr>
            </w:pPr>
            <w:r>
              <w:rPr>
                <w:lang w:val="sr-Cyrl-CS"/>
              </w:rPr>
              <w:t>Гороњић Ана</w:t>
            </w:r>
          </w:p>
        </w:tc>
      </w:tr>
    </w:tbl>
    <w:p w:rsidR="00E02770" w:rsidRPr="00654E6C" w:rsidRDefault="00E02770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348"/>
        <w:tblOverlap w:val="never"/>
        <w:tblW w:w="0" w:type="auto"/>
        <w:tblLook w:val="04A0"/>
      </w:tblPr>
      <w:tblGrid>
        <w:gridCol w:w="1638"/>
        <w:gridCol w:w="2723"/>
      </w:tblGrid>
      <w:tr w:rsidR="00B637EC" w:rsidRPr="00654E6C" w:rsidTr="00B637EC">
        <w:tc>
          <w:tcPr>
            <w:tcW w:w="4361" w:type="dxa"/>
            <w:gridSpan w:val="2"/>
          </w:tcPr>
          <w:p w:rsidR="00B637EC" w:rsidRPr="00654E6C" w:rsidRDefault="00B637EC" w:rsidP="00B637EC">
            <w:pPr>
              <w:jc w:val="center"/>
              <w:rPr>
                <w:rFonts w:cs="Times New Roman"/>
                <w:b/>
                <w:lang w:val="sr-Cyrl-CS"/>
              </w:rPr>
            </w:pPr>
            <w:r w:rsidRPr="00654E6C">
              <w:rPr>
                <w:rFonts w:cs="Times New Roman"/>
                <w:b/>
                <w:lang w:val="sr-Cyrl-CS"/>
              </w:rPr>
              <w:t>Асист. др Раде Вуковић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jc w:val="both"/>
              <w:rPr>
                <w:rFonts w:cs="Times New Roman"/>
                <w:lang w:val="ru-RU"/>
              </w:rPr>
            </w:pPr>
            <w:r w:rsidRPr="00654E6C">
              <w:rPr>
                <w:rFonts w:cs="Times New Roman"/>
                <w:lang w:val="ru-RU"/>
              </w:rPr>
              <w:t xml:space="preserve"> </w:t>
            </w:r>
            <w:r w:rsidRPr="00654E6C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jc w:val="both"/>
              <w:rPr>
                <w:rFonts w:cs="Times New Roman"/>
                <w:lang w:val="ru-RU"/>
              </w:rPr>
            </w:pPr>
            <w:r w:rsidRPr="00654E6C">
              <w:rPr>
                <w:rFonts w:cs="Times New Roman"/>
                <w:lang w:val="sr-Cyrl-CS"/>
              </w:rPr>
              <w:t>Студент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5/0487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урица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Иван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490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ур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Борко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МД140472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Елек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Стефан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МД140147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ован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Никол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120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ован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Нин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019</w:t>
            </w:r>
          </w:p>
        </w:tc>
        <w:tc>
          <w:tcPr>
            <w:tcW w:w="2723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ован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Сара</w:t>
            </w:r>
            <w:proofErr w:type="spellEnd"/>
          </w:p>
        </w:tc>
      </w:tr>
    </w:tbl>
    <w:p w:rsidR="004368C8" w:rsidRPr="00654E6C" w:rsidRDefault="004368C8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199"/>
        <w:tblW w:w="0" w:type="auto"/>
        <w:tblLook w:val="04A0"/>
      </w:tblPr>
      <w:tblGrid>
        <w:gridCol w:w="1638"/>
        <w:gridCol w:w="2790"/>
      </w:tblGrid>
      <w:tr w:rsidR="00B637EC" w:rsidRPr="00654E6C" w:rsidTr="00B637EC">
        <w:tc>
          <w:tcPr>
            <w:tcW w:w="4428" w:type="dxa"/>
            <w:gridSpan w:val="2"/>
          </w:tcPr>
          <w:p w:rsidR="00B637EC" w:rsidRPr="00654E6C" w:rsidRDefault="00B637EC" w:rsidP="00B637EC">
            <w:pPr>
              <w:jc w:val="center"/>
              <w:rPr>
                <w:rFonts w:cs="Times New Roman"/>
                <w:b/>
                <w:lang w:val="sr-Cyrl-CS"/>
              </w:rPr>
            </w:pPr>
            <w:r w:rsidRPr="00654E6C">
              <w:rPr>
                <w:rFonts w:cs="Times New Roman"/>
                <w:b/>
                <w:lang w:val="ru-RU"/>
              </w:rPr>
              <w:t>Асист. др Жељко Зечевић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jc w:val="both"/>
              <w:rPr>
                <w:rFonts w:cs="Times New Roman"/>
              </w:rPr>
            </w:pPr>
            <w:r w:rsidRPr="00654E6C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jc w:val="both"/>
              <w:rPr>
                <w:rFonts w:cs="Times New Roman"/>
              </w:rPr>
            </w:pPr>
            <w:r w:rsidRPr="00654E6C">
              <w:rPr>
                <w:rFonts w:cs="Times New Roman"/>
                <w:lang w:val="sr-Cyrl-CS"/>
              </w:rPr>
              <w:t>Студент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342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ованч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Исидор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402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ович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Теодор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060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ок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Алекс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071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оксим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Катарин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014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оксим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Петар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5/0240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Јочо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Катарина</w:t>
            </w:r>
            <w:proofErr w:type="spellEnd"/>
          </w:p>
        </w:tc>
      </w:tr>
    </w:tbl>
    <w:p w:rsidR="004368C8" w:rsidRPr="00654E6C" w:rsidRDefault="004368C8" w:rsidP="00432BC6">
      <w:pPr>
        <w:jc w:val="both"/>
        <w:rPr>
          <w:rFonts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334"/>
        <w:tblW w:w="0" w:type="auto"/>
        <w:tblLook w:val="04A0"/>
      </w:tblPr>
      <w:tblGrid>
        <w:gridCol w:w="1638"/>
        <w:gridCol w:w="2790"/>
      </w:tblGrid>
      <w:tr w:rsidR="00B637EC" w:rsidRPr="00654E6C" w:rsidTr="00B637EC">
        <w:tc>
          <w:tcPr>
            <w:tcW w:w="4428" w:type="dxa"/>
            <w:gridSpan w:val="2"/>
          </w:tcPr>
          <w:p w:rsidR="00B637EC" w:rsidRPr="00654E6C" w:rsidRDefault="00B637EC" w:rsidP="00B637EC">
            <w:pPr>
              <w:jc w:val="center"/>
              <w:rPr>
                <w:rFonts w:cs="Times New Roman"/>
                <w:b/>
                <w:lang w:val="sr-Cyrl-CS"/>
              </w:rPr>
            </w:pPr>
            <w:r w:rsidRPr="00654E6C">
              <w:rPr>
                <w:rFonts w:cs="Times New Roman"/>
                <w:b/>
                <w:lang w:val="ru-RU"/>
              </w:rPr>
              <w:t>Асист. др Гордана Ковачевић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jc w:val="both"/>
              <w:rPr>
                <w:rFonts w:cs="Times New Roman"/>
              </w:rPr>
            </w:pPr>
            <w:r w:rsidRPr="00654E6C">
              <w:rPr>
                <w:rFonts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jc w:val="both"/>
              <w:rPr>
                <w:rFonts w:cs="Times New Roman"/>
              </w:rPr>
            </w:pPr>
            <w:r w:rsidRPr="00654E6C">
              <w:rPr>
                <w:rFonts w:cs="Times New Roman"/>
                <w:lang w:val="sr-Cyrl-CS"/>
              </w:rPr>
              <w:t>Студент</w:t>
            </w:r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197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рђ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Катарин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5/0286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рђ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Лидиј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349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рђ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ариј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МД130567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рђ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илица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5/0029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рђ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Михајло</w:t>
            </w:r>
            <w:proofErr w:type="spellEnd"/>
          </w:p>
        </w:tc>
      </w:tr>
      <w:tr w:rsidR="00B637EC" w:rsidRPr="00654E6C" w:rsidTr="00B637EC">
        <w:tc>
          <w:tcPr>
            <w:tcW w:w="1638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 w:rsidRPr="00654E6C">
              <w:t>2016/0203</w:t>
            </w:r>
          </w:p>
        </w:tc>
        <w:tc>
          <w:tcPr>
            <w:tcW w:w="2790" w:type="dxa"/>
          </w:tcPr>
          <w:p w:rsidR="00B637EC" w:rsidRPr="00654E6C" w:rsidRDefault="00B637EC" w:rsidP="00B637EC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proofErr w:type="spellStart"/>
            <w:r w:rsidRPr="00654E6C">
              <w:t>Ђорђевић</w:t>
            </w:r>
            <w:proofErr w:type="spellEnd"/>
            <w:r w:rsidRPr="00654E6C">
              <w:t xml:space="preserve"> </w:t>
            </w:r>
            <w:proofErr w:type="spellStart"/>
            <w:r w:rsidRPr="00654E6C">
              <w:t>Нина</w:t>
            </w:r>
            <w:proofErr w:type="spellEnd"/>
          </w:p>
        </w:tc>
      </w:tr>
    </w:tbl>
    <w:p w:rsidR="00E02770" w:rsidRPr="00654E6C" w:rsidRDefault="00E02770" w:rsidP="00432BC6">
      <w:pPr>
        <w:jc w:val="both"/>
        <w:rPr>
          <w:rFonts w:cs="Times New Roman"/>
          <w:lang w:val="ru-RU"/>
        </w:rPr>
      </w:pPr>
    </w:p>
    <w:p w:rsidR="00DB2CA9" w:rsidRPr="00654E6C" w:rsidRDefault="00DB2CA9" w:rsidP="00432BC6">
      <w:pPr>
        <w:jc w:val="both"/>
        <w:rPr>
          <w:rFonts w:cs="Times New Roman"/>
          <w:lang w:val="ru-RU"/>
        </w:rPr>
      </w:pPr>
    </w:p>
    <w:p w:rsidR="00DB2CA9" w:rsidRPr="00654E6C" w:rsidRDefault="00DB2CA9" w:rsidP="00432BC6">
      <w:pPr>
        <w:jc w:val="both"/>
        <w:rPr>
          <w:rFonts w:cs="Times New Roman"/>
          <w:lang w:val="ru-RU"/>
        </w:rPr>
      </w:pPr>
    </w:p>
    <w:p w:rsidR="00DB2CA9" w:rsidRPr="009C405F" w:rsidRDefault="00DB2CA9" w:rsidP="00432BC6">
      <w:pPr>
        <w:jc w:val="both"/>
        <w:rPr>
          <w:rFonts w:cs="Times New Roman"/>
          <w:lang w:val="ru-RU"/>
        </w:rPr>
      </w:pPr>
    </w:p>
    <w:p w:rsidR="00DB2CA9" w:rsidRDefault="00DB2CA9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770" w:rsidRDefault="00E02770" w:rsidP="00432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02770" w:rsidSect="004053BA">
      <w:pgSz w:w="12240" w:h="15840"/>
      <w:pgMar w:top="1276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0342"/>
    <w:rsid w:val="000112BF"/>
    <w:rsid w:val="00015907"/>
    <w:rsid w:val="000213D9"/>
    <w:rsid w:val="0005403A"/>
    <w:rsid w:val="000644CF"/>
    <w:rsid w:val="000650C7"/>
    <w:rsid w:val="00075D8D"/>
    <w:rsid w:val="0008639C"/>
    <w:rsid w:val="000A329D"/>
    <w:rsid w:val="000B0602"/>
    <w:rsid w:val="000D5AD9"/>
    <w:rsid w:val="00104ACE"/>
    <w:rsid w:val="00154E2F"/>
    <w:rsid w:val="001B55A4"/>
    <w:rsid w:val="001C4481"/>
    <w:rsid w:val="0022711B"/>
    <w:rsid w:val="00252094"/>
    <w:rsid w:val="0025334D"/>
    <w:rsid w:val="002646CE"/>
    <w:rsid w:val="00265D05"/>
    <w:rsid w:val="0026688C"/>
    <w:rsid w:val="00287AE9"/>
    <w:rsid w:val="002D3BD8"/>
    <w:rsid w:val="002F4F04"/>
    <w:rsid w:val="00324D3D"/>
    <w:rsid w:val="003950F3"/>
    <w:rsid w:val="003B15D7"/>
    <w:rsid w:val="003B16DE"/>
    <w:rsid w:val="00400381"/>
    <w:rsid w:val="004053BA"/>
    <w:rsid w:val="00413042"/>
    <w:rsid w:val="00431A9C"/>
    <w:rsid w:val="00432BC6"/>
    <w:rsid w:val="00432F3A"/>
    <w:rsid w:val="004368C8"/>
    <w:rsid w:val="00447FB7"/>
    <w:rsid w:val="0047517F"/>
    <w:rsid w:val="004A0E70"/>
    <w:rsid w:val="00513574"/>
    <w:rsid w:val="0051731A"/>
    <w:rsid w:val="00520B4F"/>
    <w:rsid w:val="00546A94"/>
    <w:rsid w:val="00570E92"/>
    <w:rsid w:val="00583DFD"/>
    <w:rsid w:val="00592693"/>
    <w:rsid w:val="00596FCF"/>
    <w:rsid w:val="005B0013"/>
    <w:rsid w:val="005E52A2"/>
    <w:rsid w:val="00613375"/>
    <w:rsid w:val="00654E6C"/>
    <w:rsid w:val="00661B7C"/>
    <w:rsid w:val="006724F7"/>
    <w:rsid w:val="0067544B"/>
    <w:rsid w:val="006F6248"/>
    <w:rsid w:val="00736AE4"/>
    <w:rsid w:val="007416F3"/>
    <w:rsid w:val="0074186D"/>
    <w:rsid w:val="007576D7"/>
    <w:rsid w:val="007726E4"/>
    <w:rsid w:val="00773738"/>
    <w:rsid w:val="00777136"/>
    <w:rsid w:val="007F1158"/>
    <w:rsid w:val="007F4083"/>
    <w:rsid w:val="00805C9E"/>
    <w:rsid w:val="00832690"/>
    <w:rsid w:val="00845633"/>
    <w:rsid w:val="008C7402"/>
    <w:rsid w:val="00903A8B"/>
    <w:rsid w:val="00916964"/>
    <w:rsid w:val="009274AE"/>
    <w:rsid w:val="00971210"/>
    <w:rsid w:val="009C405F"/>
    <w:rsid w:val="009E4B3B"/>
    <w:rsid w:val="00A20171"/>
    <w:rsid w:val="00A22A2B"/>
    <w:rsid w:val="00A52671"/>
    <w:rsid w:val="00A54061"/>
    <w:rsid w:val="00A704F7"/>
    <w:rsid w:val="00AB1E4A"/>
    <w:rsid w:val="00AC12FC"/>
    <w:rsid w:val="00AC43E4"/>
    <w:rsid w:val="00AD1B19"/>
    <w:rsid w:val="00B637EC"/>
    <w:rsid w:val="00B64A85"/>
    <w:rsid w:val="00B92B6E"/>
    <w:rsid w:val="00BB28FD"/>
    <w:rsid w:val="00BC3DF7"/>
    <w:rsid w:val="00C0121D"/>
    <w:rsid w:val="00C06274"/>
    <w:rsid w:val="00C35F44"/>
    <w:rsid w:val="00C70713"/>
    <w:rsid w:val="00C80D60"/>
    <w:rsid w:val="00CB7E41"/>
    <w:rsid w:val="00D130F5"/>
    <w:rsid w:val="00D17493"/>
    <w:rsid w:val="00D41F36"/>
    <w:rsid w:val="00D473CF"/>
    <w:rsid w:val="00D520E3"/>
    <w:rsid w:val="00D8161F"/>
    <w:rsid w:val="00D85E7E"/>
    <w:rsid w:val="00D90342"/>
    <w:rsid w:val="00DB2CA9"/>
    <w:rsid w:val="00DD1E48"/>
    <w:rsid w:val="00DD7A27"/>
    <w:rsid w:val="00DD7D2F"/>
    <w:rsid w:val="00DE1D0B"/>
    <w:rsid w:val="00DF5192"/>
    <w:rsid w:val="00E02770"/>
    <w:rsid w:val="00E1558C"/>
    <w:rsid w:val="00E70454"/>
    <w:rsid w:val="00E813EA"/>
    <w:rsid w:val="00E90F96"/>
    <w:rsid w:val="00EC6E94"/>
    <w:rsid w:val="00ED00A1"/>
    <w:rsid w:val="00EF519E"/>
    <w:rsid w:val="00F15E81"/>
    <w:rsid w:val="00F24639"/>
    <w:rsid w:val="00F431A7"/>
    <w:rsid w:val="00F57413"/>
    <w:rsid w:val="00F91082"/>
    <w:rsid w:val="00F97B0A"/>
    <w:rsid w:val="00FA5298"/>
    <w:rsid w:val="00FB0C67"/>
    <w:rsid w:val="00FB3B02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1A19-7611-4EED-83CA-9EFAE37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</dc:creator>
  <cp:keywords/>
  <dc:description/>
  <cp:lastModifiedBy>AMB</cp:lastModifiedBy>
  <cp:revision>57</cp:revision>
  <cp:lastPrinted>2020-10-01T12:08:00Z</cp:lastPrinted>
  <dcterms:created xsi:type="dcterms:W3CDTF">2013-10-25T07:04:00Z</dcterms:created>
  <dcterms:modified xsi:type="dcterms:W3CDTF">2020-10-16T11:58:00Z</dcterms:modified>
</cp:coreProperties>
</file>